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492CA5C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υπερτροφική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αποφρακτικού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ύπου</w:t>
      </w:r>
      <w:r w:rsidRPr="00A34AB6">
        <w:rPr>
          <w:rFonts w:ascii="Cambria" w:hAnsi="Cambria" w:cs="Calibri"/>
        </w:rPr>
        <w:t xml:space="preserve">, </w:t>
      </w:r>
      <w:r>
        <w:rPr>
          <w:rFonts w:ascii="Cambria" w:hAnsi="Cambria" w:cs="Calibri"/>
          <w:lang w:val="el-GR"/>
        </w:rPr>
        <w:t>χωρίς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διάταση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ων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αρδιακών</w:t>
      </w:r>
      <w:r w:rsidRPr="00A34AB6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7EDB3A6" w14:textId="77777777" w:rsidR="00E83C6E" w:rsidRDefault="00E83C6E" w:rsidP="00E83C6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3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E83C6E" w14:paraId="22CB0751" w14:textId="77777777" w:rsidTr="007F7C14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5119696" w14:textId="77777777" w:rsidR="00E83C6E" w:rsidRDefault="00E83C6E" w:rsidP="007F7C1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4ECAC392" w14:textId="77777777" w:rsidR="00E83C6E" w:rsidRDefault="00E83C6E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53BD9207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A97F627" w14:textId="77777777" w:rsidR="00E83C6E" w:rsidRDefault="00E83C6E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83C6E" w:rsidRPr="00683BED" w14:paraId="4820EDC9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E47D66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5AB9D2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B7C41E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EB9786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 {% endif %} m/s</w:t>
            </w:r>
          </w:p>
        </w:tc>
      </w:tr>
      <w:tr w:rsidR="00E83C6E" w:rsidRPr="00683BED" w14:paraId="5D118738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24F0678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CB80A4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6E1F3A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B0D614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 {% endif %} m/s</w:t>
            </w:r>
          </w:p>
        </w:tc>
      </w:tr>
      <w:tr w:rsidR="00E83C6E" w14:paraId="0C4744EA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7D53E7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7086F4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A0DC23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2A2E84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E83C6E" w14:paraId="1231739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2B7903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FCE1DD1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5A9777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71A771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E83C6E" w:rsidRPr="00683BED" w14:paraId="0D9EA389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2C4405" w14:textId="77777777" w:rsidR="00E83C6E" w:rsidRDefault="00E83C6E" w:rsidP="007F7C14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3A3753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B695E3D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4514A5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else %}0,98{% endif %}({% if PDF.MVEA %}{{ PDF.MVEA }}{% else %}0,67{% endif %})</w:t>
            </w:r>
          </w:p>
        </w:tc>
      </w:tr>
      <w:tr w:rsidR="00E83C6E" w:rsidRPr="00683BED" w14:paraId="3AE61E3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9F478C4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2C9C14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09BFD4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10F07A" w14:textId="77777777" w:rsidR="00E83C6E" w:rsidRDefault="00E83C6E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E83C6E" w:rsidRPr="00683BED" w14:paraId="4CF702CC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922BA31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44DADD6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12C1E3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A4DE7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83C6E" w:rsidRPr="00683BED" w14:paraId="1E6FF766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B333336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640760F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</w:t>
            </w:r>
            <w:r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1FDF650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DF453C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83C6E" w:rsidRPr="00683BED" w14:paraId="724C645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72CD69" w14:textId="77777777" w:rsidR="00E83C6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3F085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2ED6BB" w14:textId="77777777" w:rsidR="00E83C6E" w:rsidRDefault="00E83C6E" w:rsidP="007F7C1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F08C8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7B2787B" w14:textId="77777777" w:rsidR="00E83C6E" w:rsidRDefault="00E83C6E" w:rsidP="00E83C6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83C6E" w14:paraId="343503E8" w14:textId="77777777" w:rsidTr="007F7C14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4C4F1E9" w14:textId="77777777" w:rsidR="00E83C6E" w:rsidRPr="00986151" w:rsidRDefault="00E83C6E" w:rsidP="007F7C1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281286C" w14:textId="77777777" w:rsidR="00E83C6E" w:rsidRPr="00986151" w:rsidRDefault="00E83C6E" w:rsidP="007F7C14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FF89A98" w14:textId="77777777" w:rsidR="00E83C6E" w:rsidRPr="00986151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4F6726" w14:textId="77777777" w:rsidR="00E83C6E" w:rsidRPr="00986151" w:rsidRDefault="00E83C6E" w:rsidP="007F7C1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83C6E" w14:paraId="0BEC8DFC" w14:textId="77777777" w:rsidTr="007F7C14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3B2B8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4C3C12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A968DE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28B67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83C6E" w14:paraId="2212F773" w14:textId="77777777" w:rsidTr="007F7C14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0FAA1B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FD9212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9823A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59BB3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83C6E" w14:paraId="393B9DE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BACF3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16CCA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51AFA" w14:textId="77777777" w:rsidR="00E83C6E" w:rsidRPr="00C912F8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D89E3E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83C6E" w14:paraId="0B8F8FB0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621B4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E7CE5C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E45C57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B742EE" w14:textId="77777777" w:rsidR="00E83C6E" w:rsidRPr="007E4043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 w:rsidRPr="007E404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E4043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83C6E" w14:paraId="73F71095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8803A5" w14:textId="77777777" w:rsidR="00E83C6E" w:rsidRPr="00E6052E" w:rsidRDefault="00E83C6E" w:rsidP="007F7C1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086F8" w14:textId="77777777" w:rsidR="00E83C6E" w:rsidRPr="005857B6" w:rsidRDefault="00E83C6E" w:rsidP="007F7C1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68A25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2E942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83C6E" w14:paraId="6F2FD7DB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4411BF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9C2B4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F1F98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4C10DD" w14:textId="77777777" w:rsidR="00E83C6E" w:rsidRPr="002612DA" w:rsidRDefault="00E83C6E" w:rsidP="007F7C1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83C6E" w14:paraId="6D329D0E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78EA24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BB2B0A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EEECD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3C50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83C6E" w14:paraId="75B80628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013AD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BFBBC5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3724C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949F82" w14:textId="77777777" w:rsidR="00E83C6E" w:rsidRPr="00C92AB3" w:rsidRDefault="00E83C6E" w:rsidP="007F7C1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83C6E" w14:paraId="22D8A94D" w14:textId="77777777" w:rsidTr="007F7C14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114C2" w14:textId="77777777" w:rsidR="00E83C6E" w:rsidRPr="00E6052E" w:rsidRDefault="00E83C6E" w:rsidP="007F7C1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6236F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9FB58" w14:textId="77777777" w:rsidR="00E83C6E" w:rsidRDefault="00E83C6E" w:rsidP="007F7C1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C2448" w14:textId="77777777" w:rsidR="00E83C6E" w:rsidRDefault="00E83C6E" w:rsidP="007F7C1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CE3C0AE" w14:textId="77777777" w:rsidR="00E83C6E" w:rsidRDefault="00E83C6E" w:rsidP="00E83C6E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20"/>
      <w:r>
        <w:rPr>
          <w:rFonts w:ascii="Cambria" w:hAnsi="Cambria" w:cs="Cambria"/>
          <w:lang w:val="en-US"/>
        </w:rPr>
        <w:t>{% endif %}</w:t>
      </w:r>
      <w:bookmarkEnd w:id="15"/>
    </w:p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809546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6AFB58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9392374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κανον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011F3B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BC01790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2354C5DC" w14:textId="77777777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 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 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F262C9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bookmarkStart w:id="19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 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DC45F3B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21864CB4" w14:textId="77777777" w:rsidR="007422EF" w:rsidRDefault="007422EF" w:rsidP="007422EF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19"/>
    </w:p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607A161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0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DC6CD93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1EC930E2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27651596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</w:p>
    <w:p w14:paraId="6BF9D9E8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0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9B3893F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7A4EF6E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3D823BFB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843F109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bookmarkEnd w:id="21"/>
    <w:p w14:paraId="7182D2D7" w14:textId="77777777" w:rsidR="00315721" w:rsidRDefault="00315721" w:rsidP="0031572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4AC72824" w14:textId="77777777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3" w:name="_Hlk72430610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55BDA53" w14:textId="77777777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4A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3"/>
    </w:p>
    <w:p w14:paraId="3FD3758C" w14:textId="77777777" w:rsidR="00F7128B" w:rsidRDefault="00F7128B" w:rsidP="00F7128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4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4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1B5CD76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6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28"/>
      <w:bookmarkEnd w:id="29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0"/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A35" w14:paraId="0D28043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201ABE" w14:textId="77777777" w:rsidR="009E5A35" w:rsidRPr="000C7AB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DAEEB3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2E1D0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1DEF4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9718DC6" w14:textId="77777777" w:rsidR="009E5A35" w:rsidRPr="00C84F32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58BEFE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BA3FCD9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A35" w14:paraId="20CF2893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36CE0E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BD6A2" w14:textId="77777777" w:rsidR="009E5A35" w:rsidRPr="009174E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6061B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4FA07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88534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119A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A35" w14:paraId="7CF5B0BE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544AE5" w14:textId="77777777" w:rsidR="009E5A35" w:rsidRPr="00BE1E8B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CA1593" w14:textId="77777777" w:rsidR="009E5A35" w:rsidRPr="009174ED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A6ED6" w14:textId="77777777" w:rsidR="009E5A35" w:rsidRPr="00A22E91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AD7B2" w14:textId="77777777" w:rsidR="009E5A35" w:rsidRPr="00C84F32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173E0" w14:textId="77777777" w:rsidR="009E5A35" w:rsidRPr="009F548B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7124C" w14:textId="77777777" w:rsidR="009E5A35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A35" w:rsidRPr="00094CE7" w14:paraId="6F83B85E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8A5FA2" w14:textId="77777777" w:rsidR="009E5A35" w:rsidRPr="00094CE7" w:rsidRDefault="009E5A35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9E5A3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E0C6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227A" w14:textId="77777777" w:rsidR="009E0C68" w:rsidRDefault="009E0C68">
      <w:r>
        <w:separator/>
      </w:r>
    </w:p>
  </w:endnote>
  <w:endnote w:type="continuationSeparator" w:id="0">
    <w:p w14:paraId="12A8BC1A" w14:textId="77777777" w:rsidR="009E0C68" w:rsidRDefault="009E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85DB" w14:textId="77777777" w:rsidR="009E0C68" w:rsidRDefault="009E0C68">
      <w:r>
        <w:separator/>
      </w:r>
    </w:p>
  </w:footnote>
  <w:footnote w:type="continuationSeparator" w:id="0">
    <w:p w14:paraId="1E75F579" w14:textId="77777777" w:rsidR="009E0C68" w:rsidRDefault="009E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style="width:14.4pt;height:14.4pt" o:bullet="t">
        <v:imagedata r:id="rId1" o:title="msoE2E2"/>
      </v:shape>
    </w:pict>
  </w:numPicBullet>
  <w:numPicBullet w:numPicBulletId="1">
    <w:pict>
      <v:shape id="_x0000_i1660" type="#_x0000_t75" alt="Περιγραφή: ac387" style="width:7.2pt;height:14.4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2T15:29:00Z</dcterms:modified>
</cp:coreProperties>
</file>